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CDA" w14:textId="6F905B70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 xml:space="preserve">Jméno a kontaktní údaje </w:t>
      </w:r>
      <w:r w:rsidR="004744ED">
        <w:t>s</w:t>
      </w:r>
      <w:r w:rsidRPr="004C2218">
        <w:t>právce</w:t>
      </w:r>
      <w:r w:rsidR="004744ED">
        <w:t xml:space="preserve"> kterému žádost doručujete</w:t>
      </w:r>
      <w:r w:rsidRPr="004C2218">
        <w:t>:</w:t>
      </w:r>
    </w:p>
    <w:p w14:paraId="6D086F9A" w14:textId="77777777" w:rsidR="004A25D3" w:rsidRDefault="004A25D3" w:rsidP="004A25D3">
      <w:pPr>
        <w:rPr>
          <w:rStyle w:val="Siln"/>
          <w:b w:val="0"/>
          <w:szCs w:val="28"/>
        </w:rPr>
      </w:pPr>
    </w:p>
    <w:p w14:paraId="62A6CB63" w14:textId="77777777" w:rsidR="00DE43D5" w:rsidRPr="0080390B" w:rsidRDefault="00DE43D5" w:rsidP="00DE43D5">
      <w:pPr>
        <w:pStyle w:val="Nadpis1"/>
        <w:numPr>
          <w:ilvl w:val="0"/>
          <w:numId w:val="0"/>
        </w:numPr>
        <w:ind w:left="360"/>
        <w:rPr>
          <w:rStyle w:val="Siln"/>
          <w:rFonts w:eastAsiaTheme="minorHAnsi"/>
          <w:sz w:val="24"/>
          <w:lang w:eastAsia="en-US"/>
        </w:rPr>
      </w:pPr>
      <w:r w:rsidRPr="0080390B">
        <w:rPr>
          <w:rStyle w:val="Siln"/>
          <w:rFonts w:eastAsiaTheme="minorHAnsi"/>
          <w:sz w:val="24"/>
          <w:lang w:eastAsia="en-US"/>
        </w:rPr>
        <w:t>Název: Základní škola a mateřská škola Ostrožská Lhota, příspěvková organizace.</w:t>
      </w:r>
    </w:p>
    <w:p w14:paraId="6C6C6884" w14:textId="77777777" w:rsidR="00DE43D5" w:rsidRDefault="00DE43D5" w:rsidP="00DE43D5">
      <w:pPr>
        <w:pStyle w:val="Nadpis1"/>
        <w:numPr>
          <w:ilvl w:val="0"/>
          <w:numId w:val="0"/>
        </w:numPr>
        <w:ind w:left="357"/>
        <w:rPr>
          <w:rStyle w:val="Siln"/>
          <w:rFonts w:eastAsiaTheme="minorHAnsi"/>
          <w:sz w:val="24"/>
          <w:lang w:eastAsia="en-US"/>
        </w:rPr>
      </w:pPr>
      <w:r w:rsidRPr="0080390B">
        <w:rPr>
          <w:rStyle w:val="Siln"/>
          <w:rFonts w:eastAsiaTheme="minorHAnsi"/>
          <w:sz w:val="24"/>
          <w:lang w:eastAsia="en-US"/>
        </w:rPr>
        <w:t>Kontaktní poštovní adresa: Ostrožská Lhota 306, 687 23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>Telefonní čísla: +420 734 694 179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 xml:space="preserve">Elektronická adresa podatelny: </w:t>
      </w:r>
      <w:hyperlink r:id="rId11" w:history="1">
        <w:r w:rsidRPr="006B4C32">
          <w:rPr>
            <w:rStyle w:val="Hypertextovodkaz"/>
            <w:rFonts w:eastAsiaTheme="minorHAnsi"/>
            <w:sz w:val="24"/>
            <w:lang w:eastAsia="en-US"/>
          </w:rPr>
          <w:t>zsol@zsol.cz</w:t>
        </w:r>
      </w:hyperlink>
      <w:r w:rsidRPr="0080390B">
        <w:rPr>
          <w:rStyle w:val="Siln"/>
          <w:rFonts w:eastAsiaTheme="minorHAnsi"/>
          <w:sz w:val="24"/>
          <w:lang w:eastAsia="en-US"/>
        </w:rPr>
        <w:t>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>Identifikátor datové schránky: h8nmgdq</w:t>
      </w:r>
      <w:r>
        <w:rPr>
          <w:rStyle w:val="Siln"/>
          <w:rFonts w:eastAsiaTheme="minorHAnsi"/>
          <w:sz w:val="24"/>
          <w:lang w:eastAsia="en-US"/>
        </w:rPr>
        <w:t xml:space="preserve">. </w:t>
      </w:r>
      <w:r w:rsidRPr="0080390B">
        <w:rPr>
          <w:rStyle w:val="Siln"/>
          <w:rFonts w:eastAsiaTheme="minorHAnsi"/>
          <w:sz w:val="24"/>
          <w:lang w:eastAsia="en-US"/>
        </w:rPr>
        <w:t>IČ: 70938491</w:t>
      </w:r>
      <w:r>
        <w:rPr>
          <w:rStyle w:val="Siln"/>
          <w:rFonts w:eastAsiaTheme="minorHAnsi"/>
          <w:sz w:val="24"/>
          <w:lang w:eastAsia="en-US"/>
        </w:rPr>
        <w:t>.</w:t>
      </w:r>
    </w:p>
    <w:p w14:paraId="10A0592F" w14:textId="77777777" w:rsidR="00DE43D5" w:rsidRDefault="00DE43D5" w:rsidP="00DE43D5">
      <w:pPr>
        <w:pStyle w:val="Nadpis1"/>
        <w:numPr>
          <w:ilvl w:val="0"/>
          <w:numId w:val="0"/>
        </w:numPr>
        <w:ind w:left="357"/>
        <w:rPr>
          <w:rStyle w:val="Siln"/>
          <w:rFonts w:eastAsiaTheme="minorHAnsi"/>
          <w:sz w:val="24"/>
          <w:lang w:eastAsia="en-US"/>
        </w:rPr>
      </w:pPr>
    </w:p>
    <w:p w14:paraId="4B8982FD" w14:textId="15F26F31" w:rsidR="00B65260" w:rsidRDefault="00B65260" w:rsidP="00DE43D5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55AD94C4" w14:textId="7A1E8298" w:rsidR="00395F2F" w:rsidRPr="00FA558F" w:rsidRDefault="00395F2F" w:rsidP="00395F2F">
      <w:pPr>
        <w:spacing w:line="240" w:lineRule="auto"/>
        <w:jc w:val="both"/>
        <w:rPr>
          <w:rStyle w:val="Siln"/>
          <w:b w:val="0"/>
          <w:szCs w:val="28"/>
          <w:lang w:val="en-US"/>
        </w:rPr>
      </w:pPr>
      <w:r>
        <w:rPr>
          <w:rStyle w:val="Siln"/>
          <w:b w:val="0"/>
          <w:szCs w:val="28"/>
        </w:rPr>
        <w:t>Dříve než budete využívat tento formulář kontaktujte pověřence a ujistěte</w:t>
      </w:r>
      <w:r>
        <w:rPr>
          <w:rStyle w:val="Siln"/>
          <w:b w:val="0"/>
          <w:szCs w:val="28"/>
        </w:rPr>
        <w:t xml:space="preserve"> a poraďte se jaká práva můžete v dané situaci uplatnit.</w:t>
      </w:r>
      <w:r>
        <w:rPr>
          <w:rStyle w:val="Siln"/>
          <w:b w:val="0"/>
          <w:szCs w:val="28"/>
        </w:rPr>
        <w:t xml:space="preserve"> Pověřenec: Ing. Milan Jandora, </w:t>
      </w:r>
      <w:hyperlink r:id="rId12" w:history="1">
        <w:r w:rsidRPr="00C8110E">
          <w:rPr>
            <w:rStyle w:val="Hypertextovodkaz"/>
            <w:szCs w:val="28"/>
          </w:rPr>
          <w:t>milan.jandora</w:t>
        </w:r>
        <w:r w:rsidRPr="00C8110E">
          <w:rPr>
            <w:rStyle w:val="Hypertextovodkaz"/>
            <w:szCs w:val="28"/>
            <w:lang w:val="en-US"/>
          </w:rPr>
          <w:t>@outlook.cz</w:t>
        </w:r>
      </w:hyperlink>
      <w:r>
        <w:rPr>
          <w:rStyle w:val="Siln"/>
          <w:b w:val="0"/>
          <w:szCs w:val="28"/>
          <w:lang w:val="en-US"/>
        </w:rPr>
        <w:t>, tel +420 602553813</w:t>
      </w:r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502346">
      <w:pPr>
        <w:pStyle w:val="Nadpis1"/>
        <w:tabs>
          <w:tab w:val="clear" w:pos="2295"/>
        </w:tabs>
        <w:spacing w:before="0" w:after="0"/>
        <w:ind w:left="426" w:hanging="426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063DB82C" w:rsidR="00386E3A" w:rsidRPr="00386E3A" w:rsidRDefault="00386E3A" w:rsidP="00EA2144">
      <w:pPr>
        <w:jc w:val="both"/>
      </w:pPr>
      <w:r w:rsidRPr="00386E3A">
        <w:t xml:space="preserve">Máte právo kdykoliv odvolat udělený souhlas se zpracováním Vašich osobních údajů. Učinit tak můžete podepsaným písemným oznámením zaslaným na kontaktní poštovní adresu nebo na kontaktní e-mail </w:t>
      </w:r>
      <w:r w:rsidR="00C758F3">
        <w:t>školy</w:t>
      </w:r>
      <w:r w:rsidRPr="00386E3A">
        <w:t xml:space="preserve">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4A103FD" w:rsidR="00386E3A" w:rsidRDefault="00386E3A" w:rsidP="00EA2144">
      <w:pPr>
        <w:jc w:val="both"/>
      </w:pPr>
      <w:r>
        <w:t xml:space="preserve">Máte právo získat od </w:t>
      </w:r>
      <w:r w:rsidR="00C758F3">
        <w:t>školy</w:t>
      </w:r>
      <w:r>
        <w:t xml:space="preserve"> potvrzení, zda Vaše osobní údaje jsou či nejsou </w:t>
      </w:r>
      <w:r w:rsidR="00C758F3">
        <w:t>školou</w:t>
      </w:r>
      <w:r>
        <w:t xml:space="preserve">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471482EC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 xml:space="preserve">existenci práva požadovat od </w:t>
      </w:r>
      <w:r w:rsidR="00C758F3">
        <w:t>školy</w:t>
      </w:r>
      <w:r>
        <w:t xml:space="preserve">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57071D88" w:rsidR="00386E3A" w:rsidRDefault="00C758F3" w:rsidP="00EA2144">
      <w:pPr>
        <w:jc w:val="both"/>
      </w:pPr>
      <w:r>
        <w:t xml:space="preserve">Škola </w:t>
      </w:r>
      <w:r w:rsidR="00386E3A">
        <w:t xml:space="preserve">Vám poskytne </w:t>
      </w:r>
      <w:r w:rsidR="00502346">
        <w:t xml:space="preserve">1 </w:t>
      </w:r>
      <w:r w:rsidR="00386E3A">
        <w:t xml:space="preserve">kopii zpracovávaných osobních údajů. Za druhou a každou další kopii je </w:t>
      </w:r>
      <w:r>
        <w:t>škola</w:t>
      </w:r>
      <w:r w:rsidR="00386E3A">
        <w:t xml:space="preserve"> oprávněn</w:t>
      </w:r>
      <w:r>
        <w:t>a</w:t>
      </w:r>
      <w:r w:rsidR="00386E3A">
        <w:t xml:space="preserve"> účtovat přiměřený poplatek na základě administrativních nákladů.</w:t>
      </w:r>
      <w:r w:rsidR="00502346">
        <w:t xml:space="preserve"> V případě neoprávněné žádosti může škola žádosti nevyhovět a tuto neoprávněnost žádosti musí zdůvodnit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50EC4D2F" w:rsidR="00386E3A" w:rsidRDefault="00386E3A" w:rsidP="00EA2144">
      <w:pPr>
        <w:jc w:val="both"/>
      </w:pPr>
      <w:r>
        <w:lastRenderedPageBreak/>
        <w:t xml:space="preserve">Máte právo na to, aby </w:t>
      </w:r>
      <w:r w:rsidR="00C758F3">
        <w:t>škola</w:t>
      </w:r>
      <w:r>
        <w:t xml:space="preserve">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49D921FF" w:rsidR="00386E3A" w:rsidRDefault="00386E3A" w:rsidP="00EA2144">
      <w:pPr>
        <w:jc w:val="both"/>
      </w:pPr>
      <w:r>
        <w:t xml:space="preserve">Máte právo na to, aby </w:t>
      </w:r>
      <w:r w:rsidR="00C758F3">
        <w:t>škola</w:t>
      </w:r>
      <w:r>
        <w:t xml:space="preserve">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5B809D0E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 xml:space="preserve">splnění právní povinnosti, jež vyžaduje zpracování podle práva Evropské unie nebo členského státu, které se na </w:t>
      </w:r>
      <w:r w:rsidR="00C758F3">
        <w:t>školu</w:t>
      </w:r>
      <w:r>
        <w:t xml:space="preserve">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4E2CC94C" w:rsidR="00386E3A" w:rsidRDefault="00386E3A" w:rsidP="00EA2144">
      <w:pPr>
        <w:jc w:val="both"/>
      </w:pPr>
      <w:r>
        <w:t xml:space="preserve">Máte právo na to, aby </w:t>
      </w:r>
      <w:r w:rsidR="00C758F3">
        <w:t>škola</w:t>
      </w:r>
      <w:r>
        <w:t xml:space="preserve"> omezil</w:t>
      </w:r>
      <w:r w:rsidR="00C758F3">
        <w:t>a</w:t>
      </w:r>
      <w:r>
        <w:t xml:space="preserve"> zpracování osobních údajů, v kterémkoliv z těchto případů:</w:t>
      </w:r>
    </w:p>
    <w:p w14:paraId="5E3C7AEE" w14:textId="52DD45AE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 xml:space="preserve">popíráte přesnost zpracovávaných osobních údajů, zpracování bude omezeno na dobu nezbytně potřebnou k tomu, aby </w:t>
      </w:r>
      <w:r w:rsidR="00C758F3">
        <w:t>škola</w:t>
      </w:r>
      <w:r>
        <w:t xml:space="preserve"> mohl</w:t>
      </w:r>
      <w:r w:rsidR="00C758F3">
        <w:t>a</w:t>
      </w:r>
      <w:r>
        <w:t xml:space="preserve">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5BD9DC14" w:rsidR="00386E3A" w:rsidRDefault="00C758F3" w:rsidP="00EA2144">
      <w:pPr>
        <w:pStyle w:val="Odstavecseseznamem"/>
        <w:numPr>
          <w:ilvl w:val="0"/>
          <w:numId w:val="21"/>
        </w:numPr>
        <w:jc w:val="both"/>
      </w:pPr>
      <w:r>
        <w:t>škola</w:t>
      </w:r>
      <w:r w:rsidR="00386E3A">
        <w:t xml:space="preserve"> již osobní údaje nepotřebuje pro účely zpracování, ale Vy je požadujete pro určení, výkon nebo obhajobu právních nároků.</w:t>
      </w:r>
    </w:p>
    <w:p w14:paraId="70F2E975" w14:textId="5720B6CA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</w:t>
      </w:r>
      <w:r w:rsidR="00C758F3">
        <w:t>školy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1E1F89C6" w:rsidR="00386E3A" w:rsidRDefault="00386E3A" w:rsidP="00EA2144">
      <w:pPr>
        <w:jc w:val="both"/>
      </w:pPr>
      <w:r>
        <w:t xml:space="preserve">Máte právo, aby </w:t>
      </w:r>
      <w:r w:rsidR="00C758F3">
        <w:t>škola</w:t>
      </w:r>
      <w:r>
        <w:t xml:space="preserve"> předal</w:t>
      </w:r>
      <w:r w:rsidR="00C758F3">
        <w:t>a</w:t>
      </w:r>
      <w:r>
        <w:t xml:space="preserve">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</w:t>
      </w:r>
      <w:r>
        <w:lastRenderedPageBreak/>
        <w:t>proveditelné.</w:t>
      </w:r>
      <w:r w:rsidR="00EA2144">
        <w:t xml:space="preserve"> Toto právo se neuplatní, pokud </w:t>
      </w:r>
      <w:r w:rsidR="00C758F3">
        <w:t>škola</w:t>
      </w:r>
      <w:r w:rsidR="00EA2144">
        <w:t xml:space="preserve"> </w:t>
      </w:r>
      <w:r w:rsidR="00C758F3">
        <w:t xml:space="preserve">je </w:t>
      </w:r>
      <w:r w:rsidR="00EA2144">
        <w:t>právní povinností povinová</w:t>
      </w:r>
      <w:r w:rsidR="00C758F3">
        <w:t>na</w:t>
      </w:r>
      <w:r w:rsidR="00EA2144">
        <w:t xml:space="preserve"> k přenesení vašich osobních důvodů postupem, který mu přikazuje </w:t>
      </w:r>
      <w:r w:rsidR="00C758F3">
        <w:t>zákon</w:t>
      </w:r>
      <w:r w:rsidR="00EA2144">
        <w:t>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BA09F3E" w:rsidR="00386E3A" w:rsidRDefault="00386E3A" w:rsidP="00EA2144">
      <w:pPr>
        <w:jc w:val="both"/>
      </w:pPr>
      <w:r w:rsidRPr="00EA2144">
        <w:t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</w:t>
      </w:r>
      <w:r w:rsidR="006B31E9">
        <w:t>a</w:t>
      </w:r>
      <w:r w:rsidRPr="00EA2144">
        <w:t xml:space="preserve"> </w:t>
      </w:r>
      <w:r w:rsidR="006B31E9">
        <w:t>škola</w:t>
      </w:r>
      <w:r w:rsidRPr="00EA2144">
        <w:t xml:space="preserve"> nebo </w:t>
      </w:r>
      <w:r>
        <w:t xml:space="preserve">z důvodů oprávněných zájmů </w:t>
      </w:r>
      <w:r w:rsidR="006B31E9">
        <w:t>školy</w:t>
      </w:r>
      <w:r>
        <w:t xml:space="preserve"> nebo třetí strany. </w:t>
      </w:r>
      <w:r w:rsidR="006B31E9">
        <w:t xml:space="preserve">Škola </w:t>
      </w:r>
      <w:r>
        <w:t xml:space="preserve">je </w:t>
      </w:r>
      <w:r w:rsidR="006B31E9">
        <w:t>povinna</w:t>
      </w:r>
      <w:r>
        <w:t xml:space="preserve">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40A3C13A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</w:t>
      </w:r>
      <w:r w:rsidR="006B31E9">
        <w:t>školy</w:t>
      </w:r>
      <w:r>
        <w:t xml:space="preserve">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 xml:space="preserve">na výše uvedené kontaktní údaje </w:t>
      </w:r>
      <w:r w:rsidR="006B31E9">
        <w:t>školy</w:t>
      </w:r>
      <w:r w:rsidR="00AB1FCF">
        <w:t>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691DBBB2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 xml:space="preserve">Při osobním kontaktu stačí ověření žadatele pověřeným pracovníkem </w:t>
      </w:r>
      <w:r w:rsidR="00C758F3">
        <w:t>školy</w:t>
      </w:r>
      <w:r>
        <w:t>.</w:t>
      </w:r>
    </w:p>
    <w:p w14:paraId="69AD836D" w14:textId="2045E45D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 xml:space="preserve">V případě plné moci poskytnuté jiné fyzické osobě stačí podepsání plné moci před pověřeným pracovníkem </w:t>
      </w:r>
      <w:r w:rsidR="00C758F3">
        <w:t>školy</w:t>
      </w:r>
      <w:r>
        <w:t xml:space="preserve"> nebo předložení plné moci s úředně ověřeným podpisem žadatele.</w:t>
      </w:r>
    </w:p>
    <w:p w14:paraId="4097DD84" w14:textId="3350D894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 xml:space="preserve">Přípustné je zaslání žádosti elektronickou poštou podepsanou uznávaným kvalifikovaným podpisem žadatele na elektronickou podatelnu </w:t>
      </w:r>
      <w:r w:rsidR="00C758F3">
        <w:t>školy</w:t>
      </w:r>
      <w:r>
        <w:t>.</w:t>
      </w:r>
    </w:p>
    <w:p w14:paraId="1D19E088" w14:textId="6D96BE4A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 xml:space="preserve">Přípustné je zasláním z datové schránky žadatele do datové schránky </w:t>
      </w:r>
      <w:r w:rsidR="00C758F3">
        <w:t>školy.</w:t>
      </w:r>
    </w:p>
    <w:p w14:paraId="04C77124" w14:textId="609B7993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 xml:space="preserve">Přípustné je předání žádosti v elektronickém dokumentu podepsaném uznávaným kvalifikovaným elektronickým podpisem žadatele na elektronickou podatelnu </w:t>
      </w:r>
      <w:r w:rsidR="00C758F3">
        <w:t>školy</w:t>
      </w:r>
      <w:r>
        <w:t>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4C619139" w:rsidR="00386E3A" w:rsidRDefault="00C758F3" w:rsidP="00EA2144">
      <w:pPr>
        <w:jc w:val="both"/>
      </w:pPr>
      <w:r>
        <w:t>Škola</w:t>
      </w:r>
      <w:r w:rsidR="00386E3A">
        <w:t xml:space="preserve"> vyřizuje žádosti písemně v elektronické nebo listinné podobě. Kontaktujete-li </w:t>
      </w:r>
      <w:r>
        <w:t>školu</w:t>
      </w:r>
      <w:r w:rsidR="00386E3A">
        <w:t xml:space="preserve"> se žádostí elektronicky, bude žádost vyřízena rovněž elektronicky, nepožádáte-li o jiný způsob vyřízení.</w:t>
      </w:r>
      <w:r w:rsidR="00AB1FCF">
        <w:t xml:space="preserve"> </w:t>
      </w:r>
      <w:r w:rsidR="00386E3A">
        <w:t xml:space="preserve">Vaše žádosti budou vyřízeny bezplatně. </w:t>
      </w:r>
      <w:r>
        <w:t xml:space="preserve">Škola </w:t>
      </w:r>
      <w:r w:rsidR="00386E3A">
        <w:t>je oprávněn</w:t>
      </w:r>
      <w:r>
        <w:t>a</w:t>
      </w:r>
      <w:r w:rsidR="00386E3A">
        <w:t xml:space="preserve">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</w:t>
      </w:r>
      <w:r w:rsidR="00386E3A">
        <w:lastRenderedPageBreak/>
        <w:t>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1823A2D4" w:rsidR="00386E3A" w:rsidRPr="00FD396B" w:rsidRDefault="00386E3A" w:rsidP="00AB1FCF">
      <w:pPr>
        <w:jc w:val="both"/>
      </w:pPr>
      <w:r w:rsidRPr="00FD396B">
        <w:t xml:space="preserve">Na postup </w:t>
      </w:r>
      <w:r w:rsidR="00C758F3">
        <w:t>školy</w:t>
      </w:r>
      <w:r w:rsidRPr="00FD396B">
        <w:t xml:space="preserve">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3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4666E820" w14:textId="77777777" w:rsidR="000874CF" w:rsidRDefault="000874CF" w:rsidP="00EA2144">
      <w:pPr>
        <w:jc w:val="both"/>
        <w:sectPr w:rsidR="000874CF" w:rsidSect="000874CF">
          <w:headerReference w:type="default" r:id="rId14"/>
          <w:footerReference w:type="default" r:id="rId15"/>
          <w:pgSz w:w="11906" w:h="16838"/>
          <w:pgMar w:top="1418" w:right="1133" w:bottom="1702" w:left="1134" w:header="426" w:footer="404" w:gutter="0"/>
          <w:cols w:space="708"/>
          <w:docGrid w:linePitch="360"/>
        </w:sectPr>
      </w:pPr>
    </w:p>
    <w:p w14:paraId="2418DC46" w14:textId="2BD86E34" w:rsidR="00386E3A" w:rsidRDefault="007D7AD6" w:rsidP="000874CF">
      <w:pPr>
        <w:pStyle w:val="Nadpis1"/>
        <w:pageBreakBefore/>
        <w:numPr>
          <w:ilvl w:val="0"/>
          <w:numId w:val="45"/>
        </w:numPr>
        <w:ind w:left="426" w:hanging="426"/>
      </w:pPr>
      <w:r>
        <w:lastRenderedPageBreak/>
        <w:t>Kontaktní údaje žadatele</w:t>
      </w:r>
      <w:r w:rsidR="00917474">
        <w:t xml:space="preserve"> (zákonného zástupce)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2C456FAC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030D3B26" w14:textId="2DA2C705" w:rsidR="000874CF" w:rsidRDefault="000874CF" w:rsidP="000874CF">
      <w:pPr>
        <w:pStyle w:val="Nadpis1"/>
        <w:ind w:left="425" w:hanging="425"/>
      </w:pPr>
      <w:r>
        <w:t>Osobní údaje žadatele (žáka, zaměstnance, zákonného zástupce), kterých se uplatnění práva týká:</w:t>
      </w:r>
    </w:p>
    <w:p w14:paraId="58B9D6B8" w14:textId="6C6F41C2" w:rsidR="000874CF" w:rsidRDefault="000874CF" w:rsidP="000874CF"/>
    <w:p w14:paraId="033AA56B" w14:textId="7BE8A9BF" w:rsidR="000874CF" w:rsidRDefault="000874CF" w:rsidP="000874CF"/>
    <w:p w14:paraId="27C50737" w14:textId="77777777" w:rsidR="000874CF" w:rsidRPr="000874CF" w:rsidRDefault="000874CF" w:rsidP="000874CF"/>
    <w:p w14:paraId="4C7D5A2E" w14:textId="77777777" w:rsidR="00CC05EC" w:rsidRPr="00CC05EC" w:rsidRDefault="00CC05EC" w:rsidP="00CC05EC"/>
    <w:p w14:paraId="52404A12" w14:textId="0A09EF12" w:rsidR="000874CF" w:rsidRDefault="000874CF" w:rsidP="007D7AD6">
      <w:pPr>
        <w:pStyle w:val="Nadpis1"/>
        <w:ind w:left="425" w:hanging="425"/>
      </w:pPr>
      <w:r>
        <w:t>Důvod žádosti:</w:t>
      </w:r>
    </w:p>
    <w:p w14:paraId="02545201" w14:textId="77DAAFE6" w:rsidR="000874CF" w:rsidRDefault="000874CF" w:rsidP="000874CF">
      <w:pPr>
        <w:pStyle w:val="Nadpis1"/>
        <w:numPr>
          <w:ilvl w:val="0"/>
          <w:numId w:val="0"/>
        </w:numPr>
        <w:ind w:left="425"/>
      </w:pPr>
    </w:p>
    <w:p w14:paraId="1B9B0BF6" w14:textId="26269B16" w:rsidR="000874CF" w:rsidRDefault="000874CF" w:rsidP="000874CF"/>
    <w:p w14:paraId="32184FBE" w14:textId="69B80111" w:rsidR="000874CF" w:rsidRDefault="000874CF" w:rsidP="000874CF"/>
    <w:p w14:paraId="530DC93C" w14:textId="52EDD764" w:rsidR="000874CF" w:rsidRDefault="000874CF" w:rsidP="000874CF"/>
    <w:p w14:paraId="096CF3F1" w14:textId="77777777" w:rsidR="000874CF" w:rsidRPr="000874CF" w:rsidRDefault="000874CF" w:rsidP="000874CF"/>
    <w:p w14:paraId="16376506" w14:textId="0766804A" w:rsidR="007D7AD6" w:rsidRDefault="000874CF" w:rsidP="007D7AD6">
      <w:pPr>
        <w:pStyle w:val="Nadpis1"/>
        <w:ind w:left="425" w:hanging="425"/>
      </w:pPr>
      <w:r>
        <w:t>jaké výše uvedené právo uplatňujete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1C5D12AE" w14:textId="39A25B41" w:rsidR="00CC05EC" w:rsidRDefault="00CC05EC" w:rsidP="00CC05EC"/>
    <w:p w14:paraId="24AB231A" w14:textId="3A2531AC" w:rsidR="00CC05EC" w:rsidRDefault="00CC05EC" w:rsidP="00CC05EC"/>
    <w:p w14:paraId="3FEF6CCD" w14:textId="77777777" w:rsidR="000874CF" w:rsidRDefault="000874CF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65AA371" w14:textId="79A10634" w:rsidR="00027E08" w:rsidRPr="000874CF" w:rsidRDefault="000874CF" w:rsidP="000874CF">
      <w:r>
        <w:rPr>
          <w:sz w:val="8"/>
          <w:szCs w:val="8"/>
        </w:rPr>
        <w:t xml:space="preserve">  </w:t>
      </w:r>
      <w:r w:rsidR="00CC05EC">
        <w:rPr>
          <w:sz w:val="8"/>
          <w:szCs w:val="8"/>
        </w:rPr>
        <w:t>_______</w:t>
      </w:r>
      <w:r w:rsidR="00CC05EC" w:rsidRPr="00CC05EC">
        <w:rPr>
          <w:sz w:val="8"/>
          <w:szCs w:val="8"/>
        </w:rPr>
        <w:t>__________</w:t>
      </w:r>
      <w:r w:rsidR="00CC05EC">
        <w:rPr>
          <w:sz w:val="8"/>
          <w:szCs w:val="8"/>
        </w:rPr>
        <w:t>__________________________________________________________</w:t>
      </w:r>
      <w:r>
        <w:rPr>
          <w:sz w:val="8"/>
          <w:szCs w:val="8"/>
        </w:rPr>
        <w:t>;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_____________________</w:t>
      </w:r>
    </w:p>
    <w:p w14:paraId="39455746" w14:textId="5FE9F4AF" w:rsidR="00917474" w:rsidRPr="00CC05EC" w:rsidRDefault="00917474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t>Datum žádosti</w:t>
      </w:r>
      <w:r w:rsidR="000874CF">
        <w:tab/>
      </w:r>
      <w:r w:rsidR="000874CF">
        <w:tab/>
      </w:r>
      <w:r w:rsidR="000874CF">
        <w:tab/>
      </w:r>
      <w:r w:rsidR="000874CF">
        <w:tab/>
        <w:t>Podpis žadatele (zákonného zástupce)</w:t>
      </w:r>
    </w:p>
    <w:sectPr w:rsidR="00917474" w:rsidRPr="00CC05EC" w:rsidSect="000874CF">
      <w:headerReference w:type="default" r:id="rId16"/>
      <w:pgSz w:w="11906" w:h="16838"/>
      <w:pgMar w:top="1560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2689" w14:textId="77777777" w:rsidR="00C06DC0" w:rsidRDefault="00C06DC0" w:rsidP="00386E3A">
      <w:r>
        <w:separator/>
      </w:r>
    </w:p>
  </w:endnote>
  <w:endnote w:type="continuationSeparator" w:id="0">
    <w:p w14:paraId="5D15F064" w14:textId="77777777" w:rsidR="00C06DC0" w:rsidRDefault="00C06DC0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szCs w:val="21"/>
      </w:rPr>
      <w:id w:val="-79521274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21BBA022" w14:textId="5F26B2D9" w:rsidR="004C2218" w:rsidRPr="00991A24" w:rsidRDefault="00FD4533" w:rsidP="001E4C62">
        <w:pPr>
          <w:pStyle w:val="Zpat"/>
          <w:rPr>
            <w:b/>
            <w:sz w:val="21"/>
            <w:szCs w:val="21"/>
          </w:rPr>
        </w:pPr>
        <w:r w:rsidRPr="00FD4533">
          <w:rPr>
            <w:bCs/>
            <w:sz w:val="22"/>
          </w:rPr>
          <w:t>Příloha č.</w:t>
        </w:r>
        <w:r>
          <w:rPr>
            <w:bCs/>
            <w:sz w:val="22"/>
          </w:rPr>
          <w:t>4</w:t>
        </w:r>
        <w:r w:rsidRPr="00FD4533">
          <w:rPr>
            <w:bCs/>
            <w:sz w:val="22"/>
          </w:rPr>
          <w:t xml:space="preserve"> směrnice školy na ochranu osobních údajů – chráněn</w:t>
        </w:r>
        <w:r w:rsidRPr="00FD4533">
          <w:rPr>
            <w:bCs/>
            <w:noProof/>
            <w:sz w:val="22"/>
          </w:rPr>
          <w:t>o prvky steganografie</w:t>
        </w:r>
        <w:r w:rsidRPr="00B97937">
          <w:rPr>
            <w:b/>
          </w:rPr>
          <w:t xml:space="preserve">        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="001E4C62"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5</w:t>
        </w:r>
        <w:r w:rsidR="00D11160" w:rsidRPr="00B65260">
          <w:rPr>
            <w:b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AA90" w14:textId="77777777" w:rsidR="00C06DC0" w:rsidRDefault="00C06DC0" w:rsidP="00386E3A">
      <w:r>
        <w:separator/>
      </w:r>
    </w:p>
  </w:footnote>
  <w:footnote w:type="continuationSeparator" w:id="0">
    <w:p w14:paraId="0AC1984B" w14:textId="77777777" w:rsidR="00C06DC0" w:rsidRDefault="00C06DC0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4A1C" w14:textId="353F2D5E" w:rsidR="00FD4533" w:rsidRPr="00FD4533" w:rsidRDefault="00FD4533" w:rsidP="00EA2144">
    <w:pPr>
      <w:jc w:val="center"/>
      <w:rPr>
        <w:rFonts w:eastAsia="Calibri"/>
        <w:b/>
        <w:sz w:val="22"/>
        <w:szCs w:val="22"/>
      </w:rPr>
    </w:pPr>
    <w:r w:rsidRPr="00FD4533">
      <w:rPr>
        <w:rStyle w:val="Siln"/>
        <w:rFonts w:eastAsiaTheme="minorHAnsi"/>
        <w:b w:val="0"/>
        <w:sz w:val="22"/>
        <w:szCs w:val="22"/>
        <w:lang w:eastAsia="en-US"/>
      </w:rPr>
      <w:t xml:space="preserve">Základní škola a </w:t>
    </w:r>
    <w:r w:rsidR="00DE43D5">
      <w:rPr>
        <w:rStyle w:val="Siln"/>
        <w:rFonts w:eastAsiaTheme="minorHAnsi"/>
        <w:b w:val="0"/>
        <w:sz w:val="22"/>
        <w:szCs w:val="22"/>
        <w:lang w:eastAsia="en-US"/>
      </w:rPr>
      <w:t>m</w:t>
    </w:r>
    <w:r w:rsidRPr="00FD4533">
      <w:rPr>
        <w:rStyle w:val="Siln"/>
        <w:rFonts w:eastAsiaTheme="minorHAnsi"/>
        <w:b w:val="0"/>
        <w:sz w:val="22"/>
        <w:szCs w:val="22"/>
        <w:lang w:eastAsia="en-US"/>
      </w:rPr>
      <w:t>ateřská škola Ostrožská Lhota, příspěvková organizace</w:t>
    </w:r>
    <w:r w:rsidRPr="00FD4533">
      <w:rPr>
        <w:rFonts w:eastAsia="Calibri"/>
        <w:b/>
        <w:sz w:val="22"/>
        <w:szCs w:val="22"/>
      </w:rPr>
      <w:t xml:space="preserve"> </w:t>
    </w:r>
  </w:p>
  <w:p w14:paraId="0DBB6D49" w14:textId="7E425AF4" w:rsidR="00386E3A" w:rsidRPr="000874CF" w:rsidRDefault="000874CF" w:rsidP="00FD4533">
    <w:pPr>
      <w:spacing w:before="120"/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Informace k ž</w:t>
    </w:r>
    <w:r w:rsidR="00386E3A" w:rsidRPr="000874CF">
      <w:rPr>
        <w:rFonts w:eastAsia="Calibri"/>
        <w:b/>
        <w:sz w:val="32"/>
        <w:szCs w:val="32"/>
      </w:rPr>
      <w:t>ádost</w:t>
    </w:r>
    <w:r w:rsidRPr="000874CF">
      <w:rPr>
        <w:rFonts w:eastAsia="Calibri"/>
        <w:b/>
        <w:sz w:val="32"/>
        <w:szCs w:val="32"/>
      </w:rPr>
      <w:t>i</w:t>
    </w:r>
    <w:r w:rsidR="00386E3A" w:rsidRPr="000874CF">
      <w:rPr>
        <w:rFonts w:eastAsia="Calibri"/>
        <w:b/>
        <w:sz w:val="32"/>
        <w:szCs w:val="32"/>
      </w:rPr>
      <w:t xml:space="preserve"> – Uplatňování práv </w:t>
    </w:r>
    <w:r>
      <w:rPr>
        <w:rFonts w:eastAsia="Calibri"/>
        <w:b/>
        <w:sz w:val="32"/>
        <w:szCs w:val="32"/>
      </w:rPr>
      <w:t>s</w:t>
    </w:r>
    <w:r w:rsidR="00386E3A" w:rsidRPr="000874CF">
      <w:rPr>
        <w:rFonts w:eastAsia="Calibri"/>
        <w:b/>
        <w:sz w:val="32"/>
        <w:szCs w:val="32"/>
      </w:rPr>
      <w:t>ubjektem údaj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282E" w14:textId="73C8D59C" w:rsidR="00C758F3" w:rsidRPr="00FD4533" w:rsidRDefault="00C758F3" w:rsidP="00C758F3">
    <w:pPr>
      <w:jc w:val="center"/>
      <w:rPr>
        <w:rFonts w:eastAsia="Calibri"/>
        <w:b/>
        <w:sz w:val="22"/>
        <w:szCs w:val="22"/>
      </w:rPr>
    </w:pPr>
    <w:r w:rsidRPr="00FD4533">
      <w:rPr>
        <w:rStyle w:val="Siln"/>
        <w:rFonts w:eastAsiaTheme="minorHAnsi"/>
        <w:b w:val="0"/>
        <w:sz w:val="22"/>
        <w:szCs w:val="22"/>
        <w:lang w:eastAsia="en-US"/>
      </w:rPr>
      <w:t xml:space="preserve">Základní škola a </w:t>
    </w:r>
    <w:r w:rsidR="00DE43D5">
      <w:rPr>
        <w:rStyle w:val="Siln"/>
        <w:rFonts w:eastAsiaTheme="minorHAnsi"/>
        <w:b w:val="0"/>
        <w:sz w:val="22"/>
        <w:szCs w:val="22"/>
        <w:lang w:eastAsia="en-US"/>
      </w:rPr>
      <w:t>m</w:t>
    </w:r>
    <w:r w:rsidRPr="00FD4533">
      <w:rPr>
        <w:rStyle w:val="Siln"/>
        <w:rFonts w:eastAsiaTheme="minorHAnsi"/>
        <w:b w:val="0"/>
        <w:sz w:val="22"/>
        <w:szCs w:val="22"/>
        <w:lang w:eastAsia="en-US"/>
      </w:rPr>
      <w:t>ateřská škola Ostrožská Lhota, příspěvková organizace</w:t>
    </w:r>
    <w:r w:rsidRPr="00FD4533">
      <w:rPr>
        <w:rFonts w:eastAsia="Calibri"/>
        <w:b/>
        <w:sz w:val="22"/>
        <w:szCs w:val="22"/>
      </w:rPr>
      <w:t xml:space="preserve"> </w:t>
    </w:r>
  </w:p>
  <w:p w14:paraId="5BFE67CA" w14:textId="77777777" w:rsidR="000874CF" w:rsidRPr="000874CF" w:rsidRDefault="000874CF" w:rsidP="00EA2144">
    <w:pPr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Žádost – Uplatňování práv Subjektem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874CF"/>
    <w:rsid w:val="000D22E7"/>
    <w:rsid w:val="000D4ED6"/>
    <w:rsid w:val="000D5808"/>
    <w:rsid w:val="000E16C5"/>
    <w:rsid w:val="000F1B5B"/>
    <w:rsid w:val="00123F16"/>
    <w:rsid w:val="001C3FED"/>
    <w:rsid w:val="001C69D3"/>
    <w:rsid w:val="001E4C62"/>
    <w:rsid w:val="001F03A0"/>
    <w:rsid w:val="001F31E3"/>
    <w:rsid w:val="00222CFD"/>
    <w:rsid w:val="0029485A"/>
    <w:rsid w:val="002C593E"/>
    <w:rsid w:val="002E02A2"/>
    <w:rsid w:val="002F5F97"/>
    <w:rsid w:val="002F60DE"/>
    <w:rsid w:val="00315E7E"/>
    <w:rsid w:val="00382F12"/>
    <w:rsid w:val="00386E3A"/>
    <w:rsid w:val="00395F2F"/>
    <w:rsid w:val="003D586A"/>
    <w:rsid w:val="004043CE"/>
    <w:rsid w:val="00437433"/>
    <w:rsid w:val="0044557F"/>
    <w:rsid w:val="004573FE"/>
    <w:rsid w:val="00467B5E"/>
    <w:rsid w:val="004744ED"/>
    <w:rsid w:val="0047514A"/>
    <w:rsid w:val="00480D8A"/>
    <w:rsid w:val="004A0621"/>
    <w:rsid w:val="004A25D3"/>
    <w:rsid w:val="004C2218"/>
    <w:rsid w:val="00502346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B31E9"/>
    <w:rsid w:val="006C75C3"/>
    <w:rsid w:val="006F318D"/>
    <w:rsid w:val="00753D5D"/>
    <w:rsid w:val="00782175"/>
    <w:rsid w:val="007D7AD6"/>
    <w:rsid w:val="007F6B6F"/>
    <w:rsid w:val="00802961"/>
    <w:rsid w:val="008159AA"/>
    <w:rsid w:val="0083007E"/>
    <w:rsid w:val="00831E0A"/>
    <w:rsid w:val="00885D83"/>
    <w:rsid w:val="008A309F"/>
    <w:rsid w:val="00913840"/>
    <w:rsid w:val="00917474"/>
    <w:rsid w:val="00920E45"/>
    <w:rsid w:val="009638CB"/>
    <w:rsid w:val="00967387"/>
    <w:rsid w:val="00991A24"/>
    <w:rsid w:val="009C5E85"/>
    <w:rsid w:val="00A0575D"/>
    <w:rsid w:val="00AB1FCF"/>
    <w:rsid w:val="00AD3E0E"/>
    <w:rsid w:val="00B05534"/>
    <w:rsid w:val="00B15C1C"/>
    <w:rsid w:val="00B65260"/>
    <w:rsid w:val="00B70191"/>
    <w:rsid w:val="00B94793"/>
    <w:rsid w:val="00C06DC0"/>
    <w:rsid w:val="00C11614"/>
    <w:rsid w:val="00C758F3"/>
    <w:rsid w:val="00CA0EA1"/>
    <w:rsid w:val="00CB45EF"/>
    <w:rsid w:val="00CC05EC"/>
    <w:rsid w:val="00CD3C89"/>
    <w:rsid w:val="00CF27C7"/>
    <w:rsid w:val="00D035EE"/>
    <w:rsid w:val="00D04E38"/>
    <w:rsid w:val="00D11160"/>
    <w:rsid w:val="00D13516"/>
    <w:rsid w:val="00D21F78"/>
    <w:rsid w:val="00D54CC1"/>
    <w:rsid w:val="00D609EA"/>
    <w:rsid w:val="00DB7D61"/>
    <w:rsid w:val="00DD5FE6"/>
    <w:rsid w:val="00DE43D5"/>
    <w:rsid w:val="00DE6184"/>
    <w:rsid w:val="00DF7A28"/>
    <w:rsid w:val="00E1411C"/>
    <w:rsid w:val="00E50D69"/>
    <w:rsid w:val="00E73C7A"/>
    <w:rsid w:val="00EA2144"/>
    <w:rsid w:val="00EA3FF5"/>
    <w:rsid w:val="00EB336B"/>
    <w:rsid w:val="00ED7E60"/>
    <w:rsid w:val="00EF11D8"/>
    <w:rsid w:val="00EF5FFD"/>
    <w:rsid w:val="00F84878"/>
    <w:rsid w:val="00F8633B"/>
    <w:rsid w:val="00F87805"/>
    <w:rsid w:val="00FB1C31"/>
    <w:rsid w:val="00FB2A5E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ol@zso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5FC8-A654-4B43-BD19-25EFA19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21-12-10T09:47:00Z</dcterms:created>
  <dcterms:modified xsi:type="dcterms:W3CDTF">2021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